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9AB0" w14:textId="02A5BBE3" w:rsidR="00141776" w:rsidRPr="00116E19" w:rsidRDefault="00116E19" w:rsidP="00141776">
      <w:pPr>
        <w:rPr>
          <w:rFonts w:ascii="ＭＳ 明朝" w:hAnsi="ＭＳ 明朝"/>
          <w:sz w:val="24"/>
          <w:szCs w:val="24"/>
        </w:rPr>
      </w:pPr>
      <w:r w:rsidRPr="00116E19">
        <w:rPr>
          <w:rFonts w:ascii="ＭＳ 明朝" w:hAnsi="ＭＳ 明朝" w:hint="eastAsia"/>
          <w:sz w:val="24"/>
          <w:szCs w:val="24"/>
        </w:rPr>
        <w:t>第</w:t>
      </w:r>
      <w:r w:rsidR="00940A4D">
        <w:rPr>
          <w:rFonts w:ascii="ＭＳ 明朝" w:hAnsi="ＭＳ 明朝" w:hint="eastAsia"/>
          <w:sz w:val="24"/>
          <w:szCs w:val="24"/>
        </w:rPr>
        <w:t>３</w:t>
      </w:r>
      <w:r w:rsidR="00153D32" w:rsidRPr="00116E19">
        <w:rPr>
          <w:rFonts w:ascii="ＭＳ 明朝" w:hAnsi="ＭＳ 明朝" w:hint="eastAsia"/>
          <w:sz w:val="24"/>
          <w:szCs w:val="24"/>
        </w:rPr>
        <w:t>号様式</w:t>
      </w:r>
      <w:r w:rsidR="00AC3305" w:rsidRPr="00116E19">
        <w:rPr>
          <w:rFonts w:ascii="ＭＳ 明朝" w:hAnsi="ＭＳ 明朝" w:hint="eastAsia"/>
          <w:sz w:val="24"/>
          <w:szCs w:val="24"/>
        </w:rPr>
        <w:t>（第</w:t>
      </w:r>
      <w:r w:rsidR="00543F83">
        <w:rPr>
          <w:rFonts w:ascii="ＭＳ 明朝" w:hAnsi="ＭＳ 明朝" w:hint="eastAsia"/>
          <w:sz w:val="24"/>
          <w:szCs w:val="24"/>
        </w:rPr>
        <w:t>８</w:t>
      </w:r>
      <w:r w:rsidR="00AC3305" w:rsidRPr="00116E19">
        <w:rPr>
          <w:rFonts w:ascii="ＭＳ 明朝" w:hAnsi="ＭＳ 明朝" w:hint="eastAsia"/>
          <w:sz w:val="24"/>
          <w:szCs w:val="24"/>
        </w:rPr>
        <w:t>条関係）</w:t>
      </w:r>
    </w:p>
    <w:p w14:paraId="553F5476" w14:textId="77777777" w:rsidR="00141776" w:rsidRPr="00116E19" w:rsidRDefault="00141776" w:rsidP="00141776">
      <w:pPr>
        <w:rPr>
          <w:rFonts w:ascii="ＭＳ 明朝" w:hAnsi="ＭＳ 明朝"/>
          <w:sz w:val="24"/>
          <w:szCs w:val="24"/>
        </w:rPr>
      </w:pPr>
    </w:p>
    <w:p w14:paraId="45A52EB8" w14:textId="3A613864" w:rsidR="00AC3305" w:rsidRPr="00116E19" w:rsidRDefault="00AC3305" w:rsidP="00EE3147">
      <w:pPr>
        <w:ind w:leftChars="400" w:left="840"/>
        <w:jc w:val="right"/>
        <w:rPr>
          <w:rFonts w:ascii="ＭＳ 明朝" w:hAnsi="ＭＳ 明朝"/>
          <w:sz w:val="24"/>
          <w:szCs w:val="24"/>
        </w:rPr>
      </w:pPr>
      <w:r w:rsidRPr="00116E19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14:paraId="79981CE3" w14:textId="77777777" w:rsidR="00DE0346" w:rsidRPr="00116E19" w:rsidRDefault="00DE0346" w:rsidP="00141776">
      <w:pPr>
        <w:rPr>
          <w:rFonts w:ascii="ＭＳ 明朝" w:hAnsi="ＭＳ 明朝"/>
          <w:sz w:val="24"/>
          <w:szCs w:val="24"/>
        </w:rPr>
      </w:pPr>
    </w:p>
    <w:p w14:paraId="5B99317D" w14:textId="6F5190A8" w:rsidR="00141776" w:rsidRPr="00BA6834" w:rsidRDefault="00337DBC" w:rsidP="00DE0346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BA6834">
        <w:rPr>
          <w:rFonts w:ascii="ＭＳ 明朝" w:hAnsi="ＭＳ 明朝" w:hint="eastAsia"/>
          <w:color w:val="000000" w:themeColor="text1"/>
          <w:sz w:val="24"/>
          <w:szCs w:val="24"/>
        </w:rPr>
        <w:t>世田谷区認証保育所一時預かり事業運営費補助金交付申請書</w:t>
      </w:r>
    </w:p>
    <w:p w14:paraId="3DAB4EAD" w14:textId="6E465B6B" w:rsidR="00141776" w:rsidRPr="00BA6834" w:rsidRDefault="00141776" w:rsidP="0014177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28ECE24" w14:textId="77777777" w:rsidR="00AC3305" w:rsidRPr="00BA6834" w:rsidRDefault="00AC3305" w:rsidP="00AC3305">
      <w:pPr>
        <w:rPr>
          <w:rFonts w:ascii="ＭＳ 明朝" w:hAnsi="ＭＳ 明朝"/>
          <w:color w:val="000000" w:themeColor="text1"/>
          <w:sz w:val="24"/>
        </w:rPr>
      </w:pPr>
      <w:r w:rsidRPr="00BA6834">
        <w:rPr>
          <w:rFonts w:ascii="ＭＳ 明朝" w:hAnsi="ＭＳ 明朝" w:hint="eastAsia"/>
          <w:color w:val="000000" w:themeColor="text1"/>
          <w:sz w:val="24"/>
        </w:rPr>
        <w:t>世田谷区長　　あて</w:t>
      </w:r>
    </w:p>
    <w:p w14:paraId="2B87076E" w14:textId="77777777" w:rsidR="00AC3305" w:rsidRPr="00BA6834" w:rsidRDefault="00AC3305" w:rsidP="00AC3305">
      <w:pPr>
        <w:rPr>
          <w:rFonts w:ascii="ＭＳ 明朝" w:hAnsi="ＭＳ 明朝"/>
          <w:color w:val="000000" w:themeColor="text1"/>
          <w:sz w:val="24"/>
        </w:rPr>
      </w:pPr>
    </w:p>
    <w:p w14:paraId="7634E452" w14:textId="23682C68" w:rsidR="00AC3305" w:rsidRPr="00BA6834" w:rsidRDefault="00191932" w:rsidP="00191932">
      <w:pPr>
        <w:tabs>
          <w:tab w:val="left" w:pos="5670"/>
        </w:tabs>
        <w:ind w:firstLineChars="1800" w:firstLine="4320"/>
        <w:rPr>
          <w:rFonts w:ascii="ＭＳ 明朝" w:hAnsi="ＭＳ 明朝"/>
          <w:color w:val="000000" w:themeColor="text1"/>
          <w:sz w:val="24"/>
        </w:rPr>
      </w:pPr>
      <w:r w:rsidRPr="00BA6834">
        <w:rPr>
          <w:rFonts w:ascii="ＭＳ 明朝" w:hAnsi="ＭＳ 明朝" w:hint="eastAsia"/>
          <w:color w:val="000000" w:themeColor="text1"/>
          <w:sz w:val="24"/>
        </w:rPr>
        <w:t>申請者</w:t>
      </w:r>
      <w:r w:rsidRPr="00BA6834">
        <w:rPr>
          <w:rFonts w:ascii="ＭＳ 明朝" w:hAnsi="ＭＳ 明朝" w:hint="eastAsia"/>
          <w:color w:val="000000" w:themeColor="text1"/>
          <w:sz w:val="24"/>
        </w:rPr>
        <w:tab/>
      </w:r>
      <w:r w:rsidR="00AC3305" w:rsidRPr="00BA6834">
        <w:rPr>
          <w:rFonts w:ascii="ＭＳ 明朝" w:hAnsi="ＭＳ 明朝" w:hint="eastAsia"/>
          <w:color w:val="000000" w:themeColor="text1"/>
          <w:spacing w:val="240"/>
          <w:kern w:val="0"/>
          <w:sz w:val="24"/>
          <w:fitText w:val="960" w:id="1372394240"/>
        </w:rPr>
        <w:t>名</w:t>
      </w:r>
      <w:r w:rsidR="00AC3305" w:rsidRPr="00BA6834">
        <w:rPr>
          <w:rFonts w:ascii="ＭＳ 明朝" w:hAnsi="ＭＳ 明朝" w:hint="eastAsia"/>
          <w:color w:val="000000" w:themeColor="text1"/>
          <w:kern w:val="0"/>
          <w:sz w:val="24"/>
          <w:fitText w:val="960" w:id="1372394240"/>
        </w:rPr>
        <w:t>称</w:t>
      </w:r>
    </w:p>
    <w:p w14:paraId="66280410" w14:textId="6E7C5B35" w:rsidR="00AC3305" w:rsidRPr="00BA6834" w:rsidRDefault="00191932" w:rsidP="00191932">
      <w:pPr>
        <w:tabs>
          <w:tab w:val="left" w:pos="5670"/>
        </w:tabs>
        <w:rPr>
          <w:rFonts w:ascii="ＭＳ 明朝" w:hAnsi="ＭＳ 明朝"/>
          <w:color w:val="000000" w:themeColor="text1"/>
          <w:sz w:val="24"/>
        </w:rPr>
      </w:pPr>
      <w:r w:rsidRPr="00BA6834">
        <w:rPr>
          <w:rFonts w:ascii="ＭＳ 明朝" w:hAnsi="ＭＳ 明朝" w:hint="eastAsia"/>
          <w:color w:val="000000" w:themeColor="text1"/>
          <w:kern w:val="0"/>
          <w:sz w:val="24"/>
        </w:rPr>
        <w:tab/>
      </w:r>
      <w:r w:rsidR="00AC3305" w:rsidRPr="00BA6834">
        <w:rPr>
          <w:rFonts w:ascii="ＭＳ 明朝" w:hAnsi="ＭＳ 明朝" w:hint="eastAsia"/>
          <w:color w:val="000000" w:themeColor="text1"/>
          <w:spacing w:val="60"/>
          <w:kern w:val="0"/>
          <w:sz w:val="24"/>
          <w:fitText w:val="960" w:id="1372394241"/>
        </w:rPr>
        <w:t>所在</w:t>
      </w:r>
      <w:r w:rsidR="00AC3305" w:rsidRPr="00BA6834">
        <w:rPr>
          <w:rFonts w:ascii="ＭＳ 明朝" w:hAnsi="ＭＳ 明朝" w:hint="eastAsia"/>
          <w:color w:val="000000" w:themeColor="text1"/>
          <w:kern w:val="0"/>
          <w:sz w:val="24"/>
          <w:fitText w:val="960" w:id="1372394241"/>
        </w:rPr>
        <w:t>地</w:t>
      </w:r>
    </w:p>
    <w:p w14:paraId="4D3F41E3" w14:textId="0B8A37AC" w:rsidR="00C11E40" w:rsidRPr="00BA6834" w:rsidRDefault="00191932" w:rsidP="00191932">
      <w:pPr>
        <w:tabs>
          <w:tab w:val="left" w:pos="5565"/>
          <w:tab w:val="left" w:pos="5670"/>
        </w:tabs>
        <w:rPr>
          <w:rFonts w:ascii="ＭＳ 明朝" w:hAnsi="ＭＳ 明朝"/>
          <w:color w:val="000000" w:themeColor="text1"/>
          <w:kern w:val="0"/>
          <w:sz w:val="24"/>
        </w:rPr>
      </w:pPr>
      <w:r w:rsidRPr="00BA6834">
        <w:rPr>
          <w:rFonts w:ascii="ＭＳ 明朝" w:hAnsi="ＭＳ 明朝" w:hint="eastAsia"/>
          <w:color w:val="000000" w:themeColor="text1"/>
          <w:kern w:val="0"/>
          <w:sz w:val="24"/>
        </w:rPr>
        <w:tab/>
        <w:t>(</w:t>
      </w:r>
      <w:r w:rsidR="00801D16" w:rsidRPr="00BA6834">
        <w:rPr>
          <w:rFonts w:ascii="ＭＳ 明朝" w:hAnsi="ＭＳ 明朝" w:hint="eastAsia"/>
          <w:color w:val="000000" w:themeColor="text1"/>
          <w:kern w:val="0"/>
          <w:sz w:val="24"/>
          <w:fitText w:val="960" w:id="1372394496"/>
        </w:rPr>
        <w:t>施設名称</w:t>
      </w:r>
      <w:r w:rsidRPr="00BA6834">
        <w:rPr>
          <w:rFonts w:ascii="ＭＳ 明朝" w:hAnsi="ＭＳ 明朝" w:hint="eastAsia"/>
          <w:color w:val="000000" w:themeColor="text1"/>
          <w:kern w:val="0"/>
          <w:sz w:val="24"/>
        </w:rPr>
        <w:t>)</w:t>
      </w:r>
    </w:p>
    <w:p w14:paraId="50F6CE51" w14:textId="5280E4AF" w:rsidR="00801D16" w:rsidRPr="00BA6834" w:rsidRDefault="00191932" w:rsidP="00191932">
      <w:pPr>
        <w:tabs>
          <w:tab w:val="left" w:pos="5565"/>
          <w:tab w:val="left" w:pos="5670"/>
        </w:tabs>
        <w:rPr>
          <w:rFonts w:ascii="ＭＳ 明朝" w:hAnsi="ＭＳ 明朝"/>
          <w:color w:val="000000" w:themeColor="text1"/>
          <w:sz w:val="24"/>
        </w:rPr>
      </w:pPr>
      <w:r w:rsidRPr="00BA6834">
        <w:rPr>
          <w:rFonts w:ascii="ＭＳ 明朝" w:hAnsi="ＭＳ 明朝" w:hint="eastAsia"/>
          <w:color w:val="000000" w:themeColor="text1"/>
          <w:kern w:val="0"/>
          <w:sz w:val="24"/>
        </w:rPr>
        <w:tab/>
        <w:t>(</w:t>
      </w:r>
      <w:r w:rsidR="00801D16" w:rsidRPr="00BA6834">
        <w:rPr>
          <w:rFonts w:ascii="ＭＳ 明朝" w:hAnsi="ＭＳ 明朝" w:hint="eastAsia"/>
          <w:color w:val="000000" w:themeColor="text1"/>
          <w:w w:val="80"/>
          <w:kern w:val="0"/>
          <w:sz w:val="24"/>
          <w:fitText w:val="960" w:id="1372394497"/>
        </w:rPr>
        <w:t>施設所在地</w:t>
      </w:r>
      <w:r w:rsidRPr="00BA6834">
        <w:rPr>
          <w:rFonts w:ascii="ＭＳ 明朝" w:hAnsi="ＭＳ 明朝" w:hint="eastAsia"/>
          <w:color w:val="000000" w:themeColor="text1"/>
          <w:kern w:val="0"/>
          <w:sz w:val="24"/>
        </w:rPr>
        <w:t>)</w:t>
      </w:r>
    </w:p>
    <w:p w14:paraId="2830D7C5" w14:textId="7F7FE54E" w:rsidR="00AC3305" w:rsidRPr="00BA6834" w:rsidRDefault="00191932" w:rsidP="00191932">
      <w:pPr>
        <w:tabs>
          <w:tab w:val="left" w:pos="5670"/>
        </w:tabs>
        <w:rPr>
          <w:rFonts w:ascii="ＭＳ 明朝" w:hAnsi="ＭＳ 明朝"/>
          <w:color w:val="000000" w:themeColor="text1"/>
          <w:sz w:val="24"/>
        </w:rPr>
      </w:pPr>
      <w:r w:rsidRPr="00BA6834">
        <w:rPr>
          <w:rFonts w:ascii="ＭＳ 明朝" w:hAnsi="ＭＳ 明朝" w:hint="eastAsia"/>
          <w:color w:val="000000" w:themeColor="text1"/>
          <w:sz w:val="24"/>
        </w:rPr>
        <w:tab/>
      </w:r>
      <w:r w:rsidR="00A443A4" w:rsidRPr="00BA6834">
        <w:rPr>
          <w:rFonts w:ascii="ＭＳ 明朝" w:hAnsi="ＭＳ 明朝" w:hint="eastAsia"/>
          <w:color w:val="000000" w:themeColor="text1"/>
          <w:spacing w:val="2"/>
          <w:w w:val="57"/>
          <w:kern w:val="0"/>
          <w:sz w:val="24"/>
          <w:szCs w:val="24"/>
          <w:fitText w:val="960" w:id="-1558529536"/>
        </w:rPr>
        <w:t>代表者職・氏</w:t>
      </w:r>
      <w:r w:rsidR="00A443A4" w:rsidRPr="00BA6834">
        <w:rPr>
          <w:rFonts w:ascii="ＭＳ 明朝" w:hAnsi="ＭＳ 明朝" w:hint="eastAsia"/>
          <w:color w:val="000000" w:themeColor="text1"/>
          <w:spacing w:val="-4"/>
          <w:w w:val="57"/>
          <w:kern w:val="0"/>
          <w:sz w:val="24"/>
          <w:szCs w:val="24"/>
          <w:fitText w:val="960" w:id="-1558529536"/>
        </w:rPr>
        <w:t>名</w:t>
      </w:r>
      <w:r w:rsidR="00EE3147" w:rsidRPr="00BA6834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C11E40" w:rsidRPr="00BA6834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EE3147" w:rsidRPr="00BA6834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AC3305" w:rsidRPr="00BA6834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="00AC3305" w:rsidRPr="00BA6834">
        <w:rPr>
          <w:rFonts w:ascii="ＭＳ 明朝" w:hAnsi="ＭＳ 明朝"/>
          <w:color w:val="000000" w:themeColor="text1"/>
          <w:sz w:val="24"/>
        </w:rPr>
        <w:fldChar w:fldCharType="begin"/>
      </w:r>
      <w:r w:rsidR="00AC3305" w:rsidRPr="00BA6834">
        <w:rPr>
          <w:rFonts w:ascii="ＭＳ 明朝" w:hAnsi="ＭＳ 明朝"/>
          <w:color w:val="000000" w:themeColor="text1"/>
          <w:sz w:val="24"/>
        </w:rPr>
        <w:instrText xml:space="preserve"> </w:instrText>
      </w:r>
      <w:r w:rsidR="00AC3305" w:rsidRPr="00BA6834">
        <w:rPr>
          <w:rFonts w:ascii="ＭＳ 明朝" w:hAnsi="ＭＳ 明朝" w:hint="eastAsia"/>
          <w:color w:val="000000" w:themeColor="text1"/>
          <w:sz w:val="24"/>
        </w:rPr>
        <w:instrText>eq \o\ac(○,</w:instrText>
      </w:r>
      <w:r w:rsidR="00AC3305" w:rsidRPr="00BA6834">
        <w:rPr>
          <w:rFonts w:ascii="ＭＳ 明朝" w:hAnsi="ＭＳ 明朝" w:hint="eastAsia"/>
          <w:color w:val="000000" w:themeColor="text1"/>
          <w:position w:val="3"/>
          <w:sz w:val="16"/>
        </w:rPr>
        <w:instrText>印</w:instrText>
      </w:r>
      <w:r w:rsidR="00AC3305" w:rsidRPr="00BA6834">
        <w:rPr>
          <w:rFonts w:ascii="ＭＳ 明朝" w:hAnsi="ＭＳ 明朝" w:hint="eastAsia"/>
          <w:color w:val="000000" w:themeColor="text1"/>
          <w:sz w:val="24"/>
        </w:rPr>
        <w:instrText>)</w:instrText>
      </w:r>
      <w:r w:rsidR="00AC3305" w:rsidRPr="00BA6834">
        <w:rPr>
          <w:rFonts w:ascii="ＭＳ 明朝" w:hAnsi="ＭＳ 明朝"/>
          <w:color w:val="000000" w:themeColor="text1"/>
          <w:sz w:val="24"/>
        </w:rPr>
        <w:fldChar w:fldCharType="end"/>
      </w:r>
    </w:p>
    <w:p w14:paraId="429814DE" w14:textId="77777777" w:rsidR="00141776" w:rsidRPr="00BA6834" w:rsidRDefault="00141776" w:rsidP="00141776">
      <w:pPr>
        <w:rPr>
          <w:color w:val="000000" w:themeColor="text1"/>
          <w:sz w:val="24"/>
          <w:szCs w:val="24"/>
        </w:rPr>
      </w:pPr>
    </w:p>
    <w:p w14:paraId="29376D4F" w14:textId="7A3DACFB" w:rsidR="00AC3305" w:rsidRPr="009E41EC" w:rsidRDefault="00116E19" w:rsidP="00A443A4">
      <w:pPr>
        <w:ind w:firstLineChars="100" w:firstLine="240"/>
        <w:rPr>
          <w:sz w:val="24"/>
        </w:rPr>
      </w:pPr>
      <w:r w:rsidRPr="00BA6834">
        <w:rPr>
          <w:rFonts w:ascii="ＭＳ 明朝" w:hAnsi="ＭＳ 明朝" w:hint="eastAsia"/>
          <w:color w:val="000000" w:themeColor="text1"/>
          <w:sz w:val="24"/>
          <w:szCs w:val="24"/>
        </w:rPr>
        <w:t>世田谷区認証保育所一時預かり</w:t>
      </w:r>
      <w:r w:rsidR="00B526E4" w:rsidRPr="00BA6834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337DBC" w:rsidRPr="00BA6834">
        <w:rPr>
          <w:rFonts w:ascii="ＭＳ 明朝" w:hAnsi="ＭＳ 明朝" w:hint="eastAsia"/>
          <w:color w:val="000000" w:themeColor="text1"/>
          <w:sz w:val="24"/>
          <w:szCs w:val="24"/>
        </w:rPr>
        <w:t>運営費</w:t>
      </w:r>
      <w:r w:rsidRPr="00BA6834">
        <w:rPr>
          <w:rFonts w:ascii="ＭＳ 明朝" w:hAnsi="ＭＳ 明朝" w:hint="eastAsia"/>
          <w:color w:val="000000" w:themeColor="text1"/>
          <w:sz w:val="24"/>
          <w:szCs w:val="24"/>
        </w:rPr>
        <w:t>補助金</w:t>
      </w:r>
      <w:r w:rsidR="00AC3305" w:rsidRPr="00BA6834">
        <w:rPr>
          <w:rFonts w:hint="eastAsia"/>
          <w:color w:val="000000" w:themeColor="text1"/>
          <w:sz w:val="24"/>
        </w:rPr>
        <w:t>を受けたい</w:t>
      </w:r>
      <w:r w:rsidR="00AC3305" w:rsidRPr="009E41EC">
        <w:rPr>
          <w:rFonts w:hint="eastAsia"/>
          <w:sz w:val="24"/>
        </w:rPr>
        <w:t>ので、関係書類を添えて、下記のとおり申請します。</w:t>
      </w:r>
    </w:p>
    <w:p w14:paraId="5F6567E1" w14:textId="5A68EA7C" w:rsidR="00141776" w:rsidRPr="00801D16" w:rsidRDefault="00141776" w:rsidP="00AC3305">
      <w:pPr>
        <w:rPr>
          <w:sz w:val="24"/>
          <w:szCs w:val="24"/>
        </w:rPr>
      </w:pPr>
    </w:p>
    <w:p w14:paraId="2BAF2388" w14:textId="77777777" w:rsidR="00AC3305" w:rsidRPr="00801D16" w:rsidRDefault="00AC3305" w:rsidP="00AC3305">
      <w:pPr>
        <w:pStyle w:val="af0"/>
      </w:pPr>
      <w:r w:rsidRPr="00801D16">
        <w:rPr>
          <w:rFonts w:hint="eastAsia"/>
        </w:rPr>
        <w:t>記</w:t>
      </w:r>
    </w:p>
    <w:p w14:paraId="26201F58" w14:textId="77777777" w:rsidR="00AC3305" w:rsidRPr="00801D16" w:rsidRDefault="00AC3305" w:rsidP="00AC3305">
      <w:pPr>
        <w:rPr>
          <w:sz w:val="24"/>
          <w:szCs w:val="24"/>
        </w:rPr>
      </w:pPr>
    </w:p>
    <w:p w14:paraId="6127451F" w14:textId="33B60A6C" w:rsidR="00801D16" w:rsidRDefault="00801D16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4C3050">
        <w:rPr>
          <w:rFonts w:hAnsi="ＭＳ 明朝" w:hint="eastAsia"/>
          <w:sz w:val="24"/>
          <w:szCs w:val="24"/>
        </w:rPr>
        <w:t xml:space="preserve">１　</w:t>
      </w:r>
      <w:r w:rsidR="00337DBC">
        <w:rPr>
          <w:rFonts w:hAnsi="ＭＳ 明朝" w:hint="eastAsia"/>
          <w:sz w:val="24"/>
          <w:szCs w:val="24"/>
        </w:rPr>
        <w:t>補助</w:t>
      </w:r>
      <w:r w:rsidRPr="004C3050">
        <w:rPr>
          <w:rFonts w:hAnsi="ＭＳ 明朝" w:hint="eastAsia"/>
          <w:sz w:val="24"/>
          <w:szCs w:val="24"/>
        </w:rPr>
        <w:t>事業の目的</w:t>
      </w:r>
      <w:r w:rsidR="00493C61" w:rsidRPr="004C3050">
        <w:rPr>
          <w:rFonts w:hAnsi="ＭＳ 明朝" w:hint="eastAsia"/>
          <w:sz w:val="24"/>
          <w:szCs w:val="24"/>
        </w:rPr>
        <w:t>及び内容</w:t>
      </w:r>
    </w:p>
    <w:p w14:paraId="69BA9A4A" w14:textId="77777777" w:rsidR="00D94067" w:rsidRDefault="00D94067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</w:p>
    <w:p w14:paraId="7BF53585" w14:textId="628FCE7F" w:rsidR="006E494A" w:rsidRPr="004C3050" w:rsidRDefault="006E494A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　補助事業の実施場所</w:t>
      </w:r>
    </w:p>
    <w:p w14:paraId="2F4B7B3B" w14:textId="4E84F192" w:rsidR="00493C61" w:rsidRPr="004C3050" w:rsidRDefault="006E494A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３</w:t>
      </w:r>
      <w:r w:rsidR="00493C61" w:rsidRPr="004C3050">
        <w:rPr>
          <w:rFonts w:hAnsi="ＭＳ 明朝" w:hint="eastAsia"/>
          <w:sz w:val="24"/>
          <w:szCs w:val="24"/>
        </w:rPr>
        <w:t xml:space="preserve">　</w:t>
      </w:r>
      <w:r w:rsidR="00337DBC">
        <w:rPr>
          <w:rFonts w:hAnsi="ＭＳ 明朝" w:hint="eastAsia"/>
          <w:sz w:val="24"/>
          <w:szCs w:val="24"/>
        </w:rPr>
        <w:t>補助</w:t>
      </w:r>
      <w:r w:rsidR="00493C61" w:rsidRPr="004C3050">
        <w:rPr>
          <w:rFonts w:hAnsi="ＭＳ 明朝" w:hint="eastAsia"/>
          <w:sz w:val="24"/>
          <w:szCs w:val="24"/>
        </w:rPr>
        <w:t>事業の開始日</w:t>
      </w:r>
      <w:r w:rsidR="00493C61" w:rsidRPr="004C3050">
        <w:rPr>
          <w:rFonts w:hAnsi="ＭＳ 明朝" w:hint="eastAsia"/>
          <w:sz w:val="24"/>
          <w:szCs w:val="24"/>
        </w:rPr>
        <w:t xml:space="preserve">            </w:t>
      </w:r>
      <w:r w:rsidR="00493C61" w:rsidRPr="004C3050">
        <w:rPr>
          <w:rFonts w:hAnsi="ＭＳ 明朝" w:hint="eastAsia"/>
          <w:sz w:val="24"/>
          <w:szCs w:val="24"/>
        </w:rPr>
        <w:t xml:space="preserve">　　　　</w:t>
      </w:r>
      <w:r w:rsidR="00493C61" w:rsidRPr="004C3050">
        <w:rPr>
          <w:rFonts w:hAnsi="ＭＳ 明朝" w:hint="eastAsia"/>
          <w:sz w:val="24"/>
          <w:szCs w:val="24"/>
        </w:rPr>
        <w:t xml:space="preserve">    </w:t>
      </w:r>
      <w:r w:rsidR="00493C61" w:rsidRPr="004C3050">
        <w:rPr>
          <w:rFonts w:hAnsi="ＭＳ 明朝" w:hint="eastAsia"/>
          <w:sz w:val="24"/>
          <w:szCs w:val="24"/>
        </w:rPr>
        <w:t>年</w:t>
      </w:r>
      <w:r w:rsidR="00493C61" w:rsidRPr="004C3050">
        <w:rPr>
          <w:rFonts w:hAnsi="ＭＳ 明朝" w:hint="eastAsia"/>
          <w:sz w:val="24"/>
          <w:szCs w:val="24"/>
        </w:rPr>
        <w:t xml:space="preserve">    </w:t>
      </w:r>
      <w:r w:rsidR="00493C61" w:rsidRPr="004C3050">
        <w:rPr>
          <w:rFonts w:hAnsi="ＭＳ 明朝" w:hint="eastAsia"/>
          <w:sz w:val="24"/>
          <w:szCs w:val="24"/>
        </w:rPr>
        <w:t>月</w:t>
      </w:r>
      <w:r w:rsidR="00493C61" w:rsidRPr="004C3050">
        <w:rPr>
          <w:rFonts w:hAnsi="ＭＳ 明朝" w:hint="eastAsia"/>
          <w:sz w:val="24"/>
          <w:szCs w:val="24"/>
        </w:rPr>
        <w:t xml:space="preserve">    </w:t>
      </w:r>
      <w:r w:rsidR="00493C61" w:rsidRPr="004C3050">
        <w:rPr>
          <w:rFonts w:hAnsi="ＭＳ 明朝" w:hint="eastAsia"/>
          <w:sz w:val="24"/>
          <w:szCs w:val="24"/>
        </w:rPr>
        <w:t>日</w:t>
      </w:r>
    </w:p>
    <w:p w14:paraId="3C6EF833" w14:textId="5DD85F11" w:rsidR="00801D16" w:rsidRPr="004C3050" w:rsidRDefault="006E494A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４</w:t>
      </w:r>
      <w:r w:rsidR="00801D16" w:rsidRPr="004C3050">
        <w:rPr>
          <w:rFonts w:hAnsi="ＭＳ 明朝" w:hint="eastAsia"/>
          <w:sz w:val="24"/>
          <w:szCs w:val="24"/>
        </w:rPr>
        <w:t xml:space="preserve">  </w:t>
      </w:r>
      <w:r w:rsidR="00337DBC">
        <w:rPr>
          <w:rFonts w:hAnsi="ＭＳ 明朝" w:hint="eastAsia"/>
          <w:sz w:val="24"/>
          <w:szCs w:val="24"/>
        </w:rPr>
        <w:t>補助</w:t>
      </w:r>
      <w:r w:rsidR="00801D16" w:rsidRPr="004C3050">
        <w:rPr>
          <w:rFonts w:hAnsi="ＭＳ 明朝" w:hint="eastAsia"/>
          <w:sz w:val="24"/>
          <w:szCs w:val="24"/>
        </w:rPr>
        <w:t>事業</w:t>
      </w:r>
      <w:r w:rsidR="00493C61" w:rsidRPr="004C3050">
        <w:rPr>
          <w:rFonts w:hAnsi="ＭＳ 明朝" w:hint="eastAsia"/>
          <w:sz w:val="24"/>
          <w:szCs w:val="24"/>
        </w:rPr>
        <w:t>の完了予定</w:t>
      </w:r>
      <w:r w:rsidR="00801D16" w:rsidRPr="004C3050">
        <w:rPr>
          <w:rFonts w:hAnsi="ＭＳ 明朝" w:hint="eastAsia"/>
          <w:sz w:val="24"/>
          <w:szCs w:val="24"/>
        </w:rPr>
        <w:t>日</w:t>
      </w:r>
      <w:r w:rsidR="00801D16" w:rsidRPr="004C3050">
        <w:rPr>
          <w:rFonts w:hAnsi="ＭＳ 明朝" w:hint="eastAsia"/>
          <w:sz w:val="24"/>
          <w:szCs w:val="24"/>
        </w:rPr>
        <w:t xml:space="preserve">            </w:t>
      </w:r>
      <w:r w:rsidR="00801D16" w:rsidRPr="004C3050">
        <w:rPr>
          <w:rFonts w:hAnsi="ＭＳ 明朝" w:hint="eastAsia"/>
          <w:sz w:val="24"/>
          <w:szCs w:val="24"/>
        </w:rPr>
        <w:t xml:space="preserve">　　</w:t>
      </w:r>
      <w:r w:rsidR="00801D16" w:rsidRPr="004C3050">
        <w:rPr>
          <w:rFonts w:hAnsi="ＭＳ 明朝" w:hint="eastAsia"/>
          <w:sz w:val="24"/>
          <w:szCs w:val="24"/>
        </w:rPr>
        <w:t xml:space="preserve">    </w:t>
      </w:r>
      <w:r w:rsidR="00801D16" w:rsidRPr="004C3050">
        <w:rPr>
          <w:rFonts w:hAnsi="ＭＳ 明朝" w:hint="eastAsia"/>
          <w:sz w:val="24"/>
          <w:szCs w:val="24"/>
        </w:rPr>
        <w:t>年</w:t>
      </w:r>
      <w:r w:rsidR="00801D16" w:rsidRPr="004C3050">
        <w:rPr>
          <w:rFonts w:hAnsi="ＭＳ 明朝" w:hint="eastAsia"/>
          <w:sz w:val="24"/>
          <w:szCs w:val="24"/>
        </w:rPr>
        <w:t xml:space="preserve">    </w:t>
      </w:r>
      <w:r w:rsidR="00801D16" w:rsidRPr="004C3050">
        <w:rPr>
          <w:rFonts w:hAnsi="ＭＳ 明朝" w:hint="eastAsia"/>
          <w:sz w:val="24"/>
          <w:szCs w:val="24"/>
        </w:rPr>
        <w:t>月</w:t>
      </w:r>
      <w:r w:rsidR="00801D16" w:rsidRPr="004C3050">
        <w:rPr>
          <w:rFonts w:hAnsi="ＭＳ 明朝" w:hint="eastAsia"/>
          <w:sz w:val="24"/>
          <w:szCs w:val="24"/>
        </w:rPr>
        <w:t xml:space="preserve">    </w:t>
      </w:r>
      <w:r w:rsidR="00801D16" w:rsidRPr="004C3050">
        <w:rPr>
          <w:rFonts w:hAnsi="ＭＳ 明朝" w:hint="eastAsia"/>
          <w:sz w:val="24"/>
          <w:szCs w:val="24"/>
        </w:rPr>
        <w:t>日</w:t>
      </w:r>
    </w:p>
    <w:p w14:paraId="7606C15D" w14:textId="42384369" w:rsidR="00B849A0" w:rsidRDefault="006E494A" w:rsidP="00B849A0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５</w:t>
      </w:r>
      <w:r w:rsidR="00801D16" w:rsidRPr="004C3050">
        <w:rPr>
          <w:rFonts w:hAnsi="ＭＳ 明朝" w:hint="eastAsia"/>
          <w:sz w:val="24"/>
          <w:szCs w:val="24"/>
        </w:rPr>
        <w:t xml:space="preserve">  </w:t>
      </w:r>
      <w:r w:rsidR="00337DBC">
        <w:rPr>
          <w:rFonts w:hAnsi="ＭＳ 明朝" w:hint="eastAsia"/>
          <w:sz w:val="24"/>
          <w:szCs w:val="24"/>
        </w:rPr>
        <w:t>補助</w:t>
      </w:r>
      <w:r w:rsidR="00801D16" w:rsidRPr="004C3050">
        <w:rPr>
          <w:rFonts w:hAnsi="ＭＳ 明朝" w:hint="eastAsia"/>
          <w:sz w:val="24"/>
          <w:szCs w:val="24"/>
        </w:rPr>
        <w:t>金交付申請額</w:t>
      </w:r>
      <w:r w:rsidR="00801D16" w:rsidRPr="004C3050">
        <w:rPr>
          <w:rFonts w:hAnsi="ＭＳ 明朝" w:hint="eastAsia"/>
          <w:sz w:val="24"/>
          <w:szCs w:val="24"/>
        </w:rPr>
        <w:t xml:space="preserve">                </w:t>
      </w:r>
      <w:r w:rsidR="00801D16" w:rsidRPr="004C3050">
        <w:rPr>
          <w:rFonts w:hAnsi="ＭＳ 明朝" w:hint="eastAsia"/>
          <w:sz w:val="24"/>
          <w:szCs w:val="24"/>
        </w:rPr>
        <w:t xml:space="preserve">　　</w:t>
      </w:r>
      <w:r w:rsidR="00801D16" w:rsidRPr="004C3050">
        <w:rPr>
          <w:rFonts w:hAnsi="ＭＳ 明朝" w:hint="eastAsia"/>
          <w:sz w:val="24"/>
          <w:szCs w:val="24"/>
        </w:rPr>
        <w:t xml:space="preserve">                </w:t>
      </w:r>
      <w:r w:rsidR="00801D16" w:rsidRPr="004C3050">
        <w:rPr>
          <w:rFonts w:hAnsi="ＭＳ 明朝" w:hint="eastAsia"/>
          <w:sz w:val="24"/>
          <w:szCs w:val="24"/>
        </w:rPr>
        <w:t>円</w:t>
      </w:r>
    </w:p>
    <w:p w14:paraId="0897862B" w14:textId="0D0A3849" w:rsidR="00801D16" w:rsidRDefault="006E494A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６</w:t>
      </w:r>
      <w:r w:rsidR="00801D16" w:rsidRPr="004C3050">
        <w:rPr>
          <w:rFonts w:hAnsi="ＭＳ 明朝" w:hint="eastAsia"/>
          <w:sz w:val="24"/>
          <w:szCs w:val="24"/>
        </w:rPr>
        <w:t xml:space="preserve">  </w:t>
      </w:r>
      <w:r w:rsidR="00337DBC" w:rsidRPr="00BA6834">
        <w:rPr>
          <w:rFonts w:hAnsi="ＭＳ 明朝" w:hint="eastAsia"/>
          <w:color w:val="000000" w:themeColor="text1"/>
          <w:sz w:val="24"/>
          <w:szCs w:val="24"/>
        </w:rPr>
        <w:t>補助</w:t>
      </w:r>
      <w:r w:rsidR="00801D16" w:rsidRPr="00BA6834">
        <w:rPr>
          <w:rFonts w:hAnsi="ＭＳ 明朝" w:hint="eastAsia"/>
          <w:color w:val="000000" w:themeColor="text1"/>
          <w:sz w:val="24"/>
          <w:szCs w:val="24"/>
        </w:rPr>
        <w:t>事業の効果</w:t>
      </w:r>
    </w:p>
    <w:p w14:paraId="2E423E49" w14:textId="77777777" w:rsidR="00D94067" w:rsidRPr="00BA6834" w:rsidRDefault="00D94067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color w:val="000000" w:themeColor="text1"/>
          <w:sz w:val="24"/>
          <w:szCs w:val="24"/>
        </w:rPr>
      </w:pPr>
    </w:p>
    <w:p w14:paraId="423C09BB" w14:textId="1AC12840" w:rsidR="00AC3305" w:rsidRDefault="00E312BB" w:rsidP="00AC3305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７</w:t>
      </w:r>
      <w:r w:rsidR="00AC3305" w:rsidRPr="00BA6834">
        <w:rPr>
          <w:rFonts w:ascii="ＭＳ 明朝" w:hAnsi="ＭＳ 明朝" w:hint="eastAsia"/>
          <w:color w:val="000000" w:themeColor="text1"/>
          <w:sz w:val="24"/>
          <w:szCs w:val="24"/>
        </w:rPr>
        <w:t xml:space="preserve">　添付書類</w:t>
      </w:r>
      <w:bookmarkStart w:id="0" w:name="_GoBack"/>
      <w:bookmarkEnd w:id="0"/>
    </w:p>
    <w:p w14:paraId="56430F7B" w14:textId="77777777" w:rsidR="003153DF" w:rsidRDefault="00D36972" w:rsidP="003153DF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（１）別紙１　所要額調書</w:t>
      </w:r>
    </w:p>
    <w:p w14:paraId="146D8CEC" w14:textId="7DC05328" w:rsidR="003153DF" w:rsidRPr="00033C88" w:rsidRDefault="003153DF" w:rsidP="003153DF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asciiTheme="minorEastAsia" w:eastAsiaTheme="minorEastAsia" w:hAnsiTheme="minorEastAsia" w:cs="ＭＳ Ｐゴシック"/>
          <w:color w:val="000000" w:themeColor="text1"/>
          <w:sz w:val="24"/>
          <w:szCs w:val="24"/>
        </w:rPr>
      </w:pPr>
      <w:r w:rsidRPr="00033C88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２</w:t>
      </w:r>
      <w:r w:rsidR="00EE3147" w:rsidRPr="00033C88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）</w:t>
      </w:r>
      <w:r w:rsidR="00B60E88" w:rsidRPr="00033C88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別紙２　</w:t>
      </w:r>
      <w:r w:rsidR="00AF1E47" w:rsidRPr="00033C88">
        <w:rPr>
          <w:rFonts w:asciiTheme="minorEastAsia" w:eastAsiaTheme="minorEastAsia" w:hAnsiTheme="minorEastAsia" w:cs="ＭＳ Ｐゴシック" w:hint="eastAsia"/>
          <w:color w:val="000000" w:themeColor="text1"/>
          <w:sz w:val="24"/>
          <w:szCs w:val="24"/>
        </w:rPr>
        <w:t>収支予算書</w:t>
      </w:r>
    </w:p>
    <w:p w14:paraId="7DB2770F" w14:textId="05AC8129" w:rsidR="00471ED2" w:rsidRDefault="00471ED2" w:rsidP="003153DF">
      <w:pPr>
        <w:spacing w:line="360" w:lineRule="auto"/>
        <w:rPr>
          <w:rFonts w:asciiTheme="minorEastAsia" w:eastAsia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</w:t>
      </w:r>
      <w:r w:rsidR="003153DF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）</w:t>
      </w:r>
      <w:r w:rsidR="006E494A" w:rsidRPr="006E494A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  <w:szCs w:val="24"/>
        </w:rPr>
        <w:t>事業概要が分かるもの（重要事項説明書等）</w:t>
      </w:r>
    </w:p>
    <w:p w14:paraId="45E3AA6E" w14:textId="3B4E6F84" w:rsidR="003153DF" w:rsidRDefault="003153DF" w:rsidP="003153DF">
      <w:pPr>
        <w:spacing w:line="360" w:lineRule="auto"/>
        <w:rPr>
          <w:rFonts w:asciiTheme="minorEastAsia" w:eastAsia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４）</w:t>
      </w:r>
      <w:r w:rsidRPr="007D7614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  <w:szCs w:val="24"/>
        </w:rPr>
        <w:t>見積書（開設準備経費を申請する場合）</w:t>
      </w:r>
    </w:p>
    <w:p w14:paraId="4B18F5B1" w14:textId="40F70994" w:rsidR="00EE4642" w:rsidRPr="00BA6834" w:rsidRDefault="00EE4642" w:rsidP="003153DF">
      <w:pPr>
        <w:spacing w:line="360" w:lineRule="auto"/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  <w:szCs w:val="24"/>
        </w:rPr>
      </w:pPr>
    </w:p>
    <w:sectPr w:rsidR="00EE4642" w:rsidRPr="00BA6834" w:rsidSect="00A113E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72FA" w16cex:dateUtc="2023-02-08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49B34" w16cid:durableId="278E7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3E800" w14:textId="77777777" w:rsidR="00C6600B" w:rsidRDefault="00C6600B" w:rsidP="002E6A6A">
      <w:r>
        <w:separator/>
      </w:r>
    </w:p>
  </w:endnote>
  <w:endnote w:type="continuationSeparator" w:id="0">
    <w:p w14:paraId="66744E76" w14:textId="77777777" w:rsidR="00C6600B" w:rsidRDefault="00C6600B" w:rsidP="002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119E" w14:textId="77777777" w:rsidR="00C6600B" w:rsidRDefault="00C6600B" w:rsidP="002E6A6A">
      <w:r>
        <w:separator/>
      </w:r>
    </w:p>
  </w:footnote>
  <w:footnote w:type="continuationSeparator" w:id="0">
    <w:p w14:paraId="6F3FF021" w14:textId="77777777" w:rsidR="00C6600B" w:rsidRDefault="00C6600B" w:rsidP="002E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2ED"/>
    <w:multiLevelType w:val="hybridMultilevel"/>
    <w:tmpl w:val="BF384D4A"/>
    <w:lvl w:ilvl="0" w:tplc="62EECF56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1386C23"/>
    <w:multiLevelType w:val="hybridMultilevel"/>
    <w:tmpl w:val="DB6412CC"/>
    <w:lvl w:ilvl="0" w:tplc="3A7ACCD0">
      <w:numFmt w:val="bullet"/>
      <w:lvlText w:val="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 w15:restartNumberingAfterBreak="0">
    <w:nsid w:val="017B7EED"/>
    <w:multiLevelType w:val="hybridMultilevel"/>
    <w:tmpl w:val="29366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762BA"/>
    <w:multiLevelType w:val="hybridMultilevel"/>
    <w:tmpl w:val="D382C56A"/>
    <w:lvl w:ilvl="0" w:tplc="62EECF56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0B01628F"/>
    <w:multiLevelType w:val="hybridMultilevel"/>
    <w:tmpl w:val="89282356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0B086126"/>
    <w:multiLevelType w:val="hybridMultilevel"/>
    <w:tmpl w:val="976C7108"/>
    <w:lvl w:ilvl="0" w:tplc="9BBCFC74">
      <w:numFmt w:val="bullet"/>
      <w:lvlText w:val="・"/>
      <w:lvlJc w:val="left"/>
      <w:pPr>
        <w:ind w:left="2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5" w:hanging="420"/>
      </w:pPr>
      <w:rPr>
        <w:rFonts w:ascii="Wingdings" w:hAnsi="Wingdings" w:hint="default"/>
      </w:rPr>
    </w:lvl>
  </w:abstractNum>
  <w:abstractNum w:abstractNumId="6" w15:restartNumberingAfterBreak="0">
    <w:nsid w:val="0B42152E"/>
    <w:multiLevelType w:val="hybridMultilevel"/>
    <w:tmpl w:val="5DBC920E"/>
    <w:lvl w:ilvl="0" w:tplc="8C4E0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5D0C35"/>
    <w:multiLevelType w:val="hybridMultilevel"/>
    <w:tmpl w:val="DAD2430A"/>
    <w:lvl w:ilvl="0" w:tplc="1E5CF96A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226D8D"/>
    <w:multiLevelType w:val="hybridMultilevel"/>
    <w:tmpl w:val="89282356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ECB0E29"/>
    <w:multiLevelType w:val="hybridMultilevel"/>
    <w:tmpl w:val="5CC424C0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25363FD5"/>
    <w:multiLevelType w:val="hybridMultilevel"/>
    <w:tmpl w:val="F9CA49CC"/>
    <w:lvl w:ilvl="0" w:tplc="F0C8CD5C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26CE6650"/>
    <w:multiLevelType w:val="hybridMultilevel"/>
    <w:tmpl w:val="89282356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28EA5298"/>
    <w:multiLevelType w:val="hybridMultilevel"/>
    <w:tmpl w:val="6C86D0FA"/>
    <w:lvl w:ilvl="0" w:tplc="46CED7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5B4CAE"/>
    <w:multiLevelType w:val="hybridMultilevel"/>
    <w:tmpl w:val="EB909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D95080"/>
    <w:multiLevelType w:val="hybridMultilevel"/>
    <w:tmpl w:val="172C6D98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3EB275D1"/>
    <w:multiLevelType w:val="hybridMultilevel"/>
    <w:tmpl w:val="4A90C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C2544A"/>
    <w:multiLevelType w:val="hybridMultilevel"/>
    <w:tmpl w:val="B966FAF4"/>
    <w:lvl w:ilvl="0" w:tplc="6380925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3C59C6"/>
    <w:multiLevelType w:val="hybridMultilevel"/>
    <w:tmpl w:val="B5BC73B6"/>
    <w:lvl w:ilvl="0" w:tplc="649AEC3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731087"/>
    <w:multiLevelType w:val="hybridMultilevel"/>
    <w:tmpl w:val="89282356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F7035F7"/>
    <w:multiLevelType w:val="hybridMultilevel"/>
    <w:tmpl w:val="1A464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6161FE"/>
    <w:multiLevelType w:val="hybridMultilevel"/>
    <w:tmpl w:val="2F342E1E"/>
    <w:lvl w:ilvl="0" w:tplc="75D6EF5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2939FF"/>
    <w:multiLevelType w:val="hybridMultilevel"/>
    <w:tmpl w:val="38DEE912"/>
    <w:lvl w:ilvl="0" w:tplc="6380925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BB50D7"/>
    <w:multiLevelType w:val="hybridMultilevel"/>
    <w:tmpl w:val="9F54F496"/>
    <w:lvl w:ilvl="0" w:tplc="48041100">
      <w:start w:val="1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3" w15:restartNumberingAfterBreak="0">
    <w:nsid w:val="60915D46"/>
    <w:multiLevelType w:val="hybridMultilevel"/>
    <w:tmpl w:val="8FAADCFC"/>
    <w:lvl w:ilvl="0" w:tplc="3F1A42A2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942B9A"/>
    <w:multiLevelType w:val="hybridMultilevel"/>
    <w:tmpl w:val="1BBA0FCC"/>
    <w:lvl w:ilvl="0" w:tplc="A63276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97130A"/>
    <w:multiLevelType w:val="hybridMultilevel"/>
    <w:tmpl w:val="EF4E10C2"/>
    <w:lvl w:ilvl="0" w:tplc="CB389B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F548AE"/>
    <w:multiLevelType w:val="hybridMultilevel"/>
    <w:tmpl w:val="F7262EA2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7E36334B"/>
    <w:multiLevelType w:val="hybridMultilevel"/>
    <w:tmpl w:val="D0306BE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25"/>
  </w:num>
  <w:num w:numId="3">
    <w:abstractNumId w:val="27"/>
  </w:num>
  <w:num w:numId="4">
    <w:abstractNumId w:val="16"/>
  </w:num>
  <w:num w:numId="5">
    <w:abstractNumId w:val="21"/>
  </w:num>
  <w:num w:numId="6">
    <w:abstractNumId w:val="6"/>
  </w:num>
  <w:num w:numId="7">
    <w:abstractNumId w:val="14"/>
  </w:num>
  <w:num w:numId="8">
    <w:abstractNumId w:val="15"/>
  </w:num>
  <w:num w:numId="9">
    <w:abstractNumId w:val="23"/>
  </w:num>
  <w:num w:numId="10">
    <w:abstractNumId w:val="19"/>
  </w:num>
  <w:num w:numId="11">
    <w:abstractNumId w:val="24"/>
  </w:num>
  <w:num w:numId="12">
    <w:abstractNumId w:val="10"/>
  </w:num>
  <w:num w:numId="13">
    <w:abstractNumId w:val="26"/>
  </w:num>
  <w:num w:numId="14">
    <w:abstractNumId w:val="0"/>
  </w:num>
  <w:num w:numId="15">
    <w:abstractNumId w:val="12"/>
  </w:num>
  <w:num w:numId="16">
    <w:abstractNumId w:val="22"/>
  </w:num>
  <w:num w:numId="17">
    <w:abstractNumId w:val="13"/>
  </w:num>
  <w:num w:numId="18">
    <w:abstractNumId w:val="18"/>
  </w:num>
  <w:num w:numId="19">
    <w:abstractNumId w:val="9"/>
  </w:num>
  <w:num w:numId="20">
    <w:abstractNumId w:val="11"/>
  </w:num>
  <w:num w:numId="21">
    <w:abstractNumId w:val="20"/>
  </w:num>
  <w:num w:numId="22">
    <w:abstractNumId w:val="3"/>
  </w:num>
  <w:num w:numId="23">
    <w:abstractNumId w:val="17"/>
  </w:num>
  <w:num w:numId="24">
    <w:abstractNumId w:val="7"/>
  </w:num>
  <w:num w:numId="25">
    <w:abstractNumId w:val="8"/>
  </w:num>
  <w:num w:numId="26">
    <w:abstractNumId w:val="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80"/>
    <w:rsid w:val="0000133E"/>
    <w:rsid w:val="000032FF"/>
    <w:rsid w:val="00010C69"/>
    <w:rsid w:val="00012C04"/>
    <w:rsid w:val="000140D7"/>
    <w:rsid w:val="00033C88"/>
    <w:rsid w:val="00042897"/>
    <w:rsid w:val="000430BF"/>
    <w:rsid w:val="00046291"/>
    <w:rsid w:val="00053C7B"/>
    <w:rsid w:val="00057E41"/>
    <w:rsid w:val="00060BEE"/>
    <w:rsid w:val="00064947"/>
    <w:rsid w:val="000737E8"/>
    <w:rsid w:val="00081EFD"/>
    <w:rsid w:val="0008469F"/>
    <w:rsid w:val="00091FFE"/>
    <w:rsid w:val="00097DDA"/>
    <w:rsid w:val="000B70E1"/>
    <w:rsid w:val="000F01A5"/>
    <w:rsid w:val="000F01FD"/>
    <w:rsid w:val="000F216B"/>
    <w:rsid w:val="00104228"/>
    <w:rsid w:val="00111AA8"/>
    <w:rsid w:val="001126C8"/>
    <w:rsid w:val="00113084"/>
    <w:rsid w:val="001153B6"/>
    <w:rsid w:val="00116E19"/>
    <w:rsid w:val="0012226D"/>
    <w:rsid w:val="001267B8"/>
    <w:rsid w:val="00141776"/>
    <w:rsid w:val="00144D79"/>
    <w:rsid w:val="0014622C"/>
    <w:rsid w:val="00153D32"/>
    <w:rsid w:val="00155C21"/>
    <w:rsid w:val="00161B33"/>
    <w:rsid w:val="00176636"/>
    <w:rsid w:val="00176FCA"/>
    <w:rsid w:val="00187178"/>
    <w:rsid w:val="00190C8B"/>
    <w:rsid w:val="00191932"/>
    <w:rsid w:val="001A0F71"/>
    <w:rsid w:val="001B1D4C"/>
    <w:rsid w:val="001B57AE"/>
    <w:rsid w:val="001B7CEB"/>
    <w:rsid w:val="001C0EAC"/>
    <w:rsid w:val="001C103C"/>
    <w:rsid w:val="001C3480"/>
    <w:rsid w:val="001C6549"/>
    <w:rsid w:val="001D28B3"/>
    <w:rsid w:val="001D4E52"/>
    <w:rsid w:val="001F0E2D"/>
    <w:rsid w:val="001F2A15"/>
    <w:rsid w:val="001F6CEC"/>
    <w:rsid w:val="001F7E99"/>
    <w:rsid w:val="00202203"/>
    <w:rsid w:val="002170E3"/>
    <w:rsid w:val="002224CD"/>
    <w:rsid w:val="00230CD0"/>
    <w:rsid w:val="0023323D"/>
    <w:rsid w:val="00242FC5"/>
    <w:rsid w:val="00246EA8"/>
    <w:rsid w:val="00260671"/>
    <w:rsid w:val="00261CF8"/>
    <w:rsid w:val="002656C7"/>
    <w:rsid w:val="00265E13"/>
    <w:rsid w:val="00273B8C"/>
    <w:rsid w:val="00283A6A"/>
    <w:rsid w:val="00283E89"/>
    <w:rsid w:val="002904DC"/>
    <w:rsid w:val="00295532"/>
    <w:rsid w:val="0029606F"/>
    <w:rsid w:val="002C4268"/>
    <w:rsid w:val="002D0486"/>
    <w:rsid w:val="002E1F3A"/>
    <w:rsid w:val="002E6A6A"/>
    <w:rsid w:val="002E79AE"/>
    <w:rsid w:val="002F0BD5"/>
    <w:rsid w:val="002F168D"/>
    <w:rsid w:val="003153DF"/>
    <w:rsid w:val="00326C98"/>
    <w:rsid w:val="003372EB"/>
    <w:rsid w:val="00337DBC"/>
    <w:rsid w:val="00352079"/>
    <w:rsid w:val="00352617"/>
    <w:rsid w:val="00353C95"/>
    <w:rsid w:val="003643B7"/>
    <w:rsid w:val="00366553"/>
    <w:rsid w:val="003708A1"/>
    <w:rsid w:val="003754EC"/>
    <w:rsid w:val="00375B29"/>
    <w:rsid w:val="00396A49"/>
    <w:rsid w:val="003A0E6C"/>
    <w:rsid w:val="003A184E"/>
    <w:rsid w:val="003A2F5A"/>
    <w:rsid w:val="003A3054"/>
    <w:rsid w:val="003A693D"/>
    <w:rsid w:val="003A7006"/>
    <w:rsid w:val="003C4969"/>
    <w:rsid w:val="003D0CA7"/>
    <w:rsid w:val="003D2E4E"/>
    <w:rsid w:val="003D55DE"/>
    <w:rsid w:val="003D7D68"/>
    <w:rsid w:val="003F5EAC"/>
    <w:rsid w:val="004023D5"/>
    <w:rsid w:val="004059B4"/>
    <w:rsid w:val="00407AA3"/>
    <w:rsid w:val="00442B34"/>
    <w:rsid w:val="00442FB7"/>
    <w:rsid w:val="0044488C"/>
    <w:rsid w:val="00447B72"/>
    <w:rsid w:val="00453E80"/>
    <w:rsid w:val="00455F7E"/>
    <w:rsid w:val="0045751F"/>
    <w:rsid w:val="00460B76"/>
    <w:rsid w:val="0046718E"/>
    <w:rsid w:val="00471B0F"/>
    <w:rsid w:val="00471ED2"/>
    <w:rsid w:val="00493C61"/>
    <w:rsid w:val="00493F41"/>
    <w:rsid w:val="004A3D5B"/>
    <w:rsid w:val="004B32F3"/>
    <w:rsid w:val="004C3050"/>
    <w:rsid w:val="004D3626"/>
    <w:rsid w:val="004E10EC"/>
    <w:rsid w:val="004F3B60"/>
    <w:rsid w:val="004F4DFD"/>
    <w:rsid w:val="004F7E70"/>
    <w:rsid w:val="005044E3"/>
    <w:rsid w:val="00505AC2"/>
    <w:rsid w:val="00513031"/>
    <w:rsid w:val="005153CA"/>
    <w:rsid w:val="00517415"/>
    <w:rsid w:val="005215C0"/>
    <w:rsid w:val="0053663E"/>
    <w:rsid w:val="0053695F"/>
    <w:rsid w:val="00542BDA"/>
    <w:rsid w:val="00543F83"/>
    <w:rsid w:val="00544591"/>
    <w:rsid w:val="005542E1"/>
    <w:rsid w:val="00555F7B"/>
    <w:rsid w:val="005618CF"/>
    <w:rsid w:val="005649B9"/>
    <w:rsid w:val="005736D2"/>
    <w:rsid w:val="00574699"/>
    <w:rsid w:val="00580E67"/>
    <w:rsid w:val="005921E4"/>
    <w:rsid w:val="005A4FF4"/>
    <w:rsid w:val="005C12A2"/>
    <w:rsid w:val="005C2726"/>
    <w:rsid w:val="005D038B"/>
    <w:rsid w:val="005D2CD9"/>
    <w:rsid w:val="005D6118"/>
    <w:rsid w:val="005D6C38"/>
    <w:rsid w:val="005E5320"/>
    <w:rsid w:val="005E5C96"/>
    <w:rsid w:val="005F296C"/>
    <w:rsid w:val="005F57D1"/>
    <w:rsid w:val="00601892"/>
    <w:rsid w:val="00610803"/>
    <w:rsid w:val="00675A96"/>
    <w:rsid w:val="00692B78"/>
    <w:rsid w:val="00695607"/>
    <w:rsid w:val="006D1B9E"/>
    <w:rsid w:val="006E3972"/>
    <w:rsid w:val="006E494A"/>
    <w:rsid w:val="00702740"/>
    <w:rsid w:val="00713334"/>
    <w:rsid w:val="00722F52"/>
    <w:rsid w:val="007320C4"/>
    <w:rsid w:val="00733F81"/>
    <w:rsid w:val="00736C44"/>
    <w:rsid w:val="007443B3"/>
    <w:rsid w:val="00756737"/>
    <w:rsid w:val="00762FBF"/>
    <w:rsid w:val="00766C9B"/>
    <w:rsid w:val="007713C0"/>
    <w:rsid w:val="00782107"/>
    <w:rsid w:val="0078252E"/>
    <w:rsid w:val="0078331D"/>
    <w:rsid w:val="007A4123"/>
    <w:rsid w:val="007B172C"/>
    <w:rsid w:val="007B3299"/>
    <w:rsid w:val="007C7D45"/>
    <w:rsid w:val="007D7614"/>
    <w:rsid w:val="007E0341"/>
    <w:rsid w:val="007E119F"/>
    <w:rsid w:val="007E4F84"/>
    <w:rsid w:val="007E526D"/>
    <w:rsid w:val="007F2D5C"/>
    <w:rsid w:val="00800413"/>
    <w:rsid w:val="00801D16"/>
    <w:rsid w:val="008106B9"/>
    <w:rsid w:val="00811961"/>
    <w:rsid w:val="00820A16"/>
    <w:rsid w:val="008260E0"/>
    <w:rsid w:val="0083228D"/>
    <w:rsid w:val="008373D8"/>
    <w:rsid w:val="00840785"/>
    <w:rsid w:val="008610A0"/>
    <w:rsid w:val="0086448F"/>
    <w:rsid w:val="0087189C"/>
    <w:rsid w:val="008874D1"/>
    <w:rsid w:val="008B7450"/>
    <w:rsid w:val="008C0132"/>
    <w:rsid w:val="008D22D3"/>
    <w:rsid w:val="008E6B07"/>
    <w:rsid w:val="008F0B52"/>
    <w:rsid w:val="00903C94"/>
    <w:rsid w:val="00910325"/>
    <w:rsid w:val="00910C07"/>
    <w:rsid w:val="009128DC"/>
    <w:rsid w:val="009143BF"/>
    <w:rsid w:val="009149C5"/>
    <w:rsid w:val="00914A9E"/>
    <w:rsid w:val="00925334"/>
    <w:rsid w:val="00937C28"/>
    <w:rsid w:val="00940A4D"/>
    <w:rsid w:val="00950783"/>
    <w:rsid w:val="009541C3"/>
    <w:rsid w:val="00976EA2"/>
    <w:rsid w:val="00985015"/>
    <w:rsid w:val="009B02AB"/>
    <w:rsid w:val="009B1D80"/>
    <w:rsid w:val="009B4BD9"/>
    <w:rsid w:val="009C2F39"/>
    <w:rsid w:val="009C7B78"/>
    <w:rsid w:val="009D32C1"/>
    <w:rsid w:val="009D33F6"/>
    <w:rsid w:val="009D6D6D"/>
    <w:rsid w:val="009E19E2"/>
    <w:rsid w:val="009F071B"/>
    <w:rsid w:val="00A113EC"/>
    <w:rsid w:val="00A119EC"/>
    <w:rsid w:val="00A1695D"/>
    <w:rsid w:val="00A21D9D"/>
    <w:rsid w:val="00A2721C"/>
    <w:rsid w:val="00A443A4"/>
    <w:rsid w:val="00A519C2"/>
    <w:rsid w:val="00A541C4"/>
    <w:rsid w:val="00A60A4B"/>
    <w:rsid w:val="00A6382D"/>
    <w:rsid w:val="00A65267"/>
    <w:rsid w:val="00A90908"/>
    <w:rsid w:val="00A95006"/>
    <w:rsid w:val="00AC043E"/>
    <w:rsid w:val="00AC312C"/>
    <w:rsid w:val="00AC3305"/>
    <w:rsid w:val="00AC440C"/>
    <w:rsid w:val="00AC67C9"/>
    <w:rsid w:val="00AE1977"/>
    <w:rsid w:val="00AF1E47"/>
    <w:rsid w:val="00B03A2F"/>
    <w:rsid w:val="00B03E27"/>
    <w:rsid w:val="00B362BD"/>
    <w:rsid w:val="00B415FE"/>
    <w:rsid w:val="00B41C7B"/>
    <w:rsid w:val="00B43B77"/>
    <w:rsid w:val="00B46961"/>
    <w:rsid w:val="00B50349"/>
    <w:rsid w:val="00B5150E"/>
    <w:rsid w:val="00B526E4"/>
    <w:rsid w:val="00B57883"/>
    <w:rsid w:val="00B60E88"/>
    <w:rsid w:val="00B82CBC"/>
    <w:rsid w:val="00B83EF7"/>
    <w:rsid w:val="00B849A0"/>
    <w:rsid w:val="00B9238A"/>
    <w:rsid w:val="00BA6834"/>
    <w:rsid w:val="00BB78FD"/>
    <w:rsid w:val="00BC5947"/>
    <w:rsid w:val="00BD423A"/>
    <w:rsid w:val="00BD44F9"/>
    <w:rsid w:val="00BD49DA"/>
    <w:rsid w:val="00BD764E"/>
    <w:rsid w:val="00BD7EC7"/>
    <w:rsid w:val="00BE383E"/>
    <w:rsid w:val="00BE39A5"/>
    <w:rsid w:val="00C056FA"/>
    <w:rsid w:val="00C11E40"/>
    <w:rsid w:val="00C207DD"/>
    <w:rsid w:val="00C22CBC"/>
    <w:rsid w:val="00C26CC4"/>
    <w:rsid w:val="00C352A1"/>
    <w:rsid w:val="00C52B9F"/>
    <w:rsid w:val="00C539A1"/>
    <w:rsid w:val="00C60FCD"/>
    <w:rsid w:val="00C622A9"/>
    <w:rsid w:val="00C6468D"/>
    <w:rsid w:val="00C6600B"/>
    <w:rsid w:val="00C738EA"/>
    <w:rsid w:val="00CA408D"/>
    <w:rsid w:val="00CA7747"/>
    <w:rsid w:val="00CC15A1"/>
    <w:rsid w:val="00CC1C0B"/>
    <w:rsid w:val="00CD1352"/>
    <w:rsid w:val="00CD1B70"/>
    <w:rsid w:val="00CE0567"/>
    <w:rsid w:val="00CE58E8"/>
    <w:rsid w:val="00CF2E1B"/>
    <w:rsid w:val="00D11D96"/>
    <w:rsid w:val="00D1341F"/>
    <w:rsid w:val="00D274E7"/>
    <w:rsid w:val="00D34868"/>
    <w:rsid w:val="00D3568C"/>
    <w:rsid w:val="00D36972"/>
    <w:rsid w:val="00D41C7B"/>
    <w:rsid w:val="00D5228F"/>
    <w:rsid w:val="00D70E6D"/>
    <w:rsid w:val="00D81BD5"/>
    <w:rsid w:val="00D865AB"/>
    <w:rsid w:val="00D93349"/>
    <w:rsid w:val="00D94067"/>
    <w:rsid w:val="00D950B2"/>
    <w:rsid w:val="00D9753F"/>
    <w:rsid w:val="00DA0049"/>
    <w:rsid w:val="00DB4B6A"/>
    <w:rsid w:val="00DB7D1A"/>
    <w:rsid w:val="00DC776B"/>
    <w:rsid w:val="00DE0346"/>
    <w:rsid w:val="00DE0DC7"/>
    <w:rsid w:val="00DE3F4C"/>
    <w:rsid w:val="00DE653A"/>
    <w:rsid w:val="00DF631E"/>
    <w:rsid w:val="00E143F3"/>
    <w:rsid w:val="00E2249F"/>
    <w:rsid w:val="00E312BB"/>
    <w:rsid w:val="00E40552"/>
    <w:rsid w:val="00E40E53"/>
    <w:rsid w:val="00E418B8"/>
    <w:rsid w:val="00E41A59"/>
    <w:rsid w:val="00E578FB"/>
    <w:rsid w:val="00E86EE1"/>
    <w:rsid w:val="00E92CF9"/>
    <w:rsid w:val="00E976C0"/>
    <w:rsid w:val="00EA1536"/>
    <w:rsid w:val="00EC7AAF"/>
    <w:rsid w:val="00EE3147"/>
    <w:rsid w:val="00EE4642"/>
    <w:rsid w:val="00EF6932"/>
    <w:rsid w:val="00F07B8D"/>
    <w:rsid w:val="00F11A53"/>
    <w:rsid w:val="00F16826"/>
    <w:rsid w:val="00F24A6B"/>
    <w:rsid w:val="00F34527"/>
    <w:rsid w:val="00F500F3"/>
    <w:rsid w:val="00F50991"/>
    <w:rsid w:val="00F62AA2"/>
    <w:rsid w:val="00F710D6"/>
    <w:rsid w:val="00F8097C"/>
    <w:rsid w:val="00F8426D"/>
    <w:rsid w:val="00F86BC2"/>
    <w:rsid w:val="00FA7C0D"/>
    <w:rsid w:val="00FB576C"/>
    <w:rsid w:val="00FC60AE"/>
    <w:rsid w:val="00FD0B69"/>
    <w:rsid w:val="00FD77FD"/>
    <w:rsid w:val="00FE4116"/>
    <w:rsid w:val="00FE488C"/>
    <w:rsid w:val="00FF59E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33B6BFC"/>
  <w15:docId w15:val="{1E798003-3F82-4CAC-9DED-A8E8BD35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6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6A6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E6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6A6A"/>
    <w:rPr>
      <w:kern w:val="2"/>
      <w:sz w:val="21"/>
      <w:szCs w:val="22"/>
    </w:rPr>
  </w:style>
  <w:style w:type="paragraph" w:customStyle="1" w:styleId="a7">
    <w:name w:val="一太郎"/>
    <w:rsid w:val="002E6A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z w:val="22"/>
      <w:szCs w:val="22"/>
    </w:rPr>
  </w:style>
  <w:style w:type="table" w:styleId="a8">
    <w:name w:val="Table Grid"/>
    <w:basedOn w:val="a1"/>
    <w:uiPriority w:val="59"/>
    <w:rsid w:val="001C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8E6B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6B0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E6B0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6B0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E6B07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E6B0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E6B0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AC3305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AC3305"/>
    <w:rPr>
      <w:kern w:val="2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AC3305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AC3305"/>
    <w:rPr>
      <w:kern w:val="2"/>
      <w:sz w:val="24"/>
      <w:szCs w:val="24"/>
    </w:rPr>
  </w:style>
  <w:style w:type="paragraph" w:customStyle="1" w:styleId="Default">
    <w:name w:val="Default"/>
    <w:rsid w:val="00FE4116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2934-6124-420F-960A-CBAFCC20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itagawa101</cp:lastModifiedBy>
  <cp:revision>8</cp:revision>
  <cp:lastPrinted>2017-02-10T02:09:00Z</cp:lastPrinted>
  <dcterms:created xsi:type="dcterms:W3CDTF">2024-01-24T06:53:00Z</dcterms:created>
  <dcterms:modified xsi:type="dcterms:W3CDTF">2024-02-14T00:32:00Z</dcterms:modified>
</cp:coreProperties>
</file>